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11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2015国家司法考试十年真题集训  2011  试卷版 评论地址：https://www.jiaokey.com/book/detail/1371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